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35504A2" w:rsidR="00412F6A" w:rsidRPr="001E61B7" w:rsidRDefault="00556BCD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skladu objemových krmovín pre ŽV,  č. 176/6, k.ú. Pčoliné okr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3723C9C" w:rsidR="00412F6A" w:rsidRPr="001E61B7" w:rsidRDefault="00556BCD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skladu objemových krmovýn pre ŽV,  č. 176/6, k.ú. Pčoliné okr. Snina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CE1D2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D17F704" w:rsidR="00BF529E" w:rsidRPr="001E61B7" w:rsidRDefault="005E0430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78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FD18" w14:textId="77777777" w:rsidR="002E31E0" w:rsidRDefault="002E31E0" w:rsidP="00295267">
      <w:pPr>
        <w:spacing w:after="0" w:line="240" w:lineRule="auto"/>
      </w:pPr>
      <w:r>
        <w:separator/>
      </w:r>
    </w:p>
  </w:endnote>
  <w:endnote w:type="continuationSeparator" w:id="0">
    <w:p w14:paraId="74746035" w14:textId="77777777" w:rsidR="002E31E0" w:rsidRDefault="002E31E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8A9B" w14:textId="16E9D3F4" w:rsidR="005E0430" w:rsidRDefault="005E043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7500B3" wp14:editId="0BA5A61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97D95" w14:textId="55139E76" w:rsidR="005E0430" w:rsidRPr="005E0430" w:rsidRDefault="005E04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E043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5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6B97D95" w14:textId="55139E76" w:rsidR="005E0430" w:rsidRPr="005E0430" w:rsidRDefault="005E043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E043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7A5FD15" w:rsidR="005202DE" w:rsidRPr="006A7D0D" w:rsidRDefault="005E0430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5EAEB77" wp14:editId="2A99211A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360E0D" w14:textId="4CC6076D" w:rsidR="005E0430" w:rsidRPr="005E0430" w:rsidRDefault="005E043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5E0430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5EAEB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78360E0D" w14:textId="4CC6076D" w:rsidR="005E0430" w:rsidRPr="005E0430" w:rsidRDefault="005E04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E043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6C93" w14:textId="45B773A8" w:rsidR="005E0430" w:rsidRDefault="005E043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DCC6AE" wp14:editId="11C7E7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2657E" w14:textId="3B7C5755" w:rsidR="005E0430" w:rsidRPr="005E0430" w:rsidRDefault="005E04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E043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CC6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E82657E" w14:textId="3B7C5755" w:rsidR="005E0430" w:rsidRPr="005E0430" w:rsidRDefault="005E0430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E043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244A" w14:textId="77777777" w:rsidR="002E31E0" w:rsidRDefault="002E31E0" w:rsidP="00295267">
      <w:pPr>
        <w:spacing w:after="0" w:line="240" w:lineRule="auto"/>
      </w:pPr>
      <w:r>
        <w:separator/>
      </w:r>
    </w:p>
  </w:footnote>
  <w:footnote w:type="continuationSeparator" w:id="0">
    <w:p w14:paraId="5FE50F51" w14:textId="77777777" w:rsidR="002E31E0" w:rsidRDefault="002E31E0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1B1E" w14:textId="77777777" w:rsidR="005E0430" w:rsidRDefault="005E04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C00E" w14:textId="77777777" w:rsidR="005E0430" w:rsidRDefault="005E04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31E0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5202DE"/>
    <w:rsid w:val="00523493"/>
    <w:rsid w:val="00556BCD"/>
    <w:rsid w:val="00582DFA"/>
    <w:rsid w:val="005E0430"/>
    <w:rsid w:val="005E251F"/>
    <w:rsid w:val="00666B34"/>
    <w:rsid w:val="00683506"/>
    <w:rsid w:val="007048BE"/>
    <w:rsid w:val="00715098"/>
    <w:rsid w:val="0073567E"/>
    <w:rsid w:val="00741114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dcterms:created xsi:type="dcterms:W3CDTF">2023-09-14T08:27:00Z</dcterms:created>
  <dcterms:modified xsi:type="dcterms:W3CDTF">2023-12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1T13:09:1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169de004-3df1-4d40-86f8-c195614f1045</vt:lpwstr>
  </property>
  <property fmtid="{D5CDD505-2E9C-101B-9397-08002B2CF9AE}" pid="11" name="MSIP_Label_54743a8a-75f7-4ac9-9741-a35bd0337f21_ContentBits">
    <vt:lpwstr>2</vt:lpwstr>
  </property>
</Properties>
</file>